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6904" w14:textId="7A53AA2B" w:rsidR="00C05962" w:rsidRPr="00E82B89" w:rsidRDefault="00E82B89" w:rsidP="00AB719A">
      <w:pPr>
        <w:rPr>
          <w:sz w:val="40"/>
          <w:szCs w:val="40"/>
        </w:rPr>
      </w:pPr>
      <w:bookmarkStart w:id="0" w:name="_GoBack"/>
      <w:bookmarkEnd w:id="0"/>
      <w:r w:rsidRPr="00E82B89">
        <w:rPr>
          <w:b/>
          <w:sz w:val="40"/>
          <w:szCs w:val="40"/>
        </w:rPr>
        <w:t>YÖNETMEN MALGORZATA SZUMOWSKA İLE RÖPORTAJ</w:t>
      </w:r>
    </w:p>
    <w:p w14:paraId="271F3517" w14:textId="784BA932" w:rsidR="006150D2" w:rsidRPr="006C7806" w:rsidRDefault="000A1E4E" w:rsidP="007422B6">
      <w:pPr>
        <w:jc w:val="both"/>
        <w:rPr>
          <w:b/>
          <w:sz w:val="24"/>
          <w:szCs w:val="24"/>
        </w:rPr>
      </w:pPr>
      <w:proofErr w:type="spellStart"/>
      <w:r w:rsidRPr="006C7806">
        <w:rPr>
          <w:b/>
          <w:sz w:val="24"/>
          <w:szCs w:val="24"/>
        </w:rPr>
        <w:t>BEDEN’in</w:t>
      </w:r>
      <w:proofErr w:type="spellEnd"/>
      <w:r w:rsidRPr="006C7806">
        <w:rPr>
          <w:b/>
          <w:sz w:val="24"/>
          <w:szCs w:val="24"/>
        </w:rPr>
        <w:t xml:space="preserve"> hik</w:t>
      </w:r>
      <w:r w:rsidR="00E82B89">
        <w:rPr>
          <w:b/>
          <w:sz w:val="24"/>
          <w:szCs w:val="24"/>
        </w:rPr>
        <w:t>â</w:t>
      </w:r>
      <w:r w:rsidRPr="006C7806">
        <w:rPr>
          <w:b/>
          <w:sz w:val="24"/>
          <w:szCs w:val="24"/>
        </w:rPr>
        <w:t>yesi nasıl ortaya çıktı?</w:t>
      </w:r>
    </w:p>
    <w:p w14:paraId="31F26C89" w14:textId="64722369" w:rsidR="00A61637" w:rsidRPr="006C7806" w:rsidRDefault="000A1E4E" w:rsidP="00A16999">
      <w:pPr>
        <w:jc w:val="both"/>
        <w:rPr>
          <w:sz w:val="24"/>
          <w:szCs w:val="24"/>
        </w:rPr>
      </w:pPr>
      <w:proofErr w:type="spellStart"/>
      <w:r w:rsidRPr="006C7806">
        <w:rPr>
          <w:sz w:val="24"/>
          <w:szCs w:val="24"/>
        </w:rPr>
        <w:t>Anoreksi</w:t>
      </w:r>
      <w:proofErr w:type="spellEnd"/>
      <w:r w:rsidRPr="006C7806">
        <w:rPr>
          <w:sz w:val="24"/>
          <w:szCs w:val="24"/>
        </w:rPr>
        <w:t xml:space="preserve"> üzerine bir film yapmak istedim. Uzun süre bu konu hakkında düşündüm ama daha sonra pes ettim. Konunun izleyiciye ulaşamayacak kadar </w:t>
      </w:r>
      <w:proofErr w:type="spellStart"/>
      <w:r w:rsidRPr="006C7806">
        <w:rPr>
          <w:sz w:val="24"/>
          <w:szCs w:val="24"/>
        </w:rPr>
        <w:t>hermetik</w:t>
      </w:r>
      <w:proofErr w:type="spellEnd"/>
      <w:r w:rsidRPr="006C7806">
        <w:rPr>
          <w:sz w:val="24"/>
          <w:szCs w:val="24"/>
        </w:rPr>
        <w:t xml:space="preserve"> ve kapalı olduğuna inandım. Ancak Olga karakterinin hik</w:t>
      </w:r>
      <w:r w:rsidR="00E82B89">
        <w:rPr>
          <w:sz w:val="24"/>
          <w:szCs w:val="24"/>
        </w:rPr>
        <w:t>â</w:t>
      </w:r>
      <w:r w:rsidRPr="006C7806">
        <w:rPr>
          <w:sz w:val="24"/>
          <w:szCs w:val="24"/>
        </w:rPr>
        <w:t xml:space="preserve">yesi ve bir bedenin birçok anlamlar taşıdığı fikri aklımı meşgul etmeyi sürdürdü. Fiziksel, ruhsal ve </w:t>
      </w:r>
      <w:r w:rsidR="004F187A" w:rsidRPr="006C7806">
        <w:rPr>
          <w:sz w:val="24"/>
          <w:szCs w:val="24"/>
        </w:rPr>
        <w:t>eylemsel olarak beden bir nesne olarak değerlendirilebilir. Ondan nefret edebilir ya da onu sevebilirsiniz. Filmin hik</w:t>
      </w:r>
      <w:r w:rsidR="00E82B89">
        <w:rPr>
          <w:sz w:val="24"/>
          <w:szCs w:val="24"/>
        </w:rPr>
        <w:t>â</w:t>
      </w:r>
      <w:r w:rsidR="004F187A" w:rsidRPr="006C7806">
        <w:rPr>
          <w:sz w:val="24"/>
          <w:szCs w:val="24"/>
        </w:rPr>
        <w:t>yesi bedenin sahip olduğu özden geliyor.</w:t>
      </w:r>
    </w:p>
    <w:p w14:paraId="6EB48D83" w14:textId="3936B68A" w:rsidR="004F187A" w:rsidRPr="006C7806" w:rsidRDefault="004F187A" w:rsidP="00A16999">
      <w:pPr>
        <w:jc w:val="both"/>
        <w:rPr>
          <w:b/>
          <w:sz w:val="24"/>
          <w:szCs w:val="24"/>
        </w:rPr>
      </w:pPr>
      <w:r w:rsidRPr="006C7806">
        <w:rPr>
          <w:b/>
          <w:sz w:val="24"/>
          <w:szCs w:val="24"/>
        </w:rPr>
        <w:t>BEDEN, bedenimizle olan ilişkimize ve dünyayı algılama şeklimize dair çeşitli yöntemlerin anlatıldığı bir film. Bunların neler olduğunu açıklayabilir misiniz?</w:t>
      </w:r>
    </w:p>
    <w:p w14:paraId="6EAB35AA" w14:textId="147A9672" w:rsidR="004F187A" w:rsidRPr="006C7806" w:rsidRDefault="004F187A" w:rsidP="00A16999">
      <w:pPr>
        <w:jc w:val="both"/>
        <w:rPr>
          <w:sz w:val="24"/>
          <w:szCs w:val="24"/>
        </w:rPr>
      </w:pPr>
      <w:r w:rsidRPr="006C7806">
        <w:rPr>
          <w:sz w:val="24"/>
          <w:szCs w:val="24"/>
        </w:rPr>
        <w:t xml:space="preserve">Olga bedeninden nefret ediyor. Onu faydasız bir şey olarak görüyor. Özgürleşmek, bedenin maddeselliğinden kurtulmak istiyor. İdeal bedene ulaşma çabalarının bir kurbanı o. Ki böyle bir beden yok. </w:t>
      </w:r>
    </w:p>
    <w:p w14:paraId="3DEA5FC2" w14:textId="68BFD0B9" w:rsidR="004F187A" w:rsidRPr="006C7806" w:rsidRDefault="004F187A" w:rsidP="00A16999">
      <w:pPr>
        <w:jc w:val="both"/>
        <w:rPr>
          <w:sz w:val="24"/>
          <w:szCs w:val="24"/>
        </w:rPr>
      </w:pPr>
      <w:r w:rsidRPr="006C7806">
        <w:rPr>
          <w:sz w:val="24"/>
          <w:szCs w:val="24"/>
        </w:rPr>
        <w:t>Babası ona nasıl yardım edeceğini bilmiyor. Cesetler gündelik yaşamının bir parçası. Pragmatik ve yalnız dünyasında bedenler birer nesneye dönüşmüş. Hiçbir şeye inanmıyor.</w:t>
      </w:r>
    </w:p>
    <w:p w14:paraId="138B7979" w14:textId="5679D0C9" w:rsidR="004F187A" w:rsidRPr="006C7806" w:rsidRDefault="004F187A" w:rsidP="00A16999">
      <w:pPr>
        <w:jc w:val="both"/>
        <w:rPr>
          <w:sz w:val="24"/>
          <w:szCs w:val="24"/>
        </w:rPr>
      </w:pPr>
      <w:r w:rsidRPr="006C7806">
        <w:rPr>
          <w:sz w:val="24"/>
          <w:szCs w:val="24"/>
        </w:rPr>
        <w:t xml:space="preserve">Terhise, diğer deyişle hayaletlere, inanan </w:t>
      </w:r>
      <w:proofErr w:type="spellStart"/>
      <w:r w:rsidRPr="006C7806">
        <w:rPr>
          <w:sz w:val="24"/>
          <w:szCs w:val="24"/>
        </w:rPr>
        <w:t>Anna</w:t>
      </w:r>
      <w:proofErr w:type="spellEnd"/>
      <w:r w:rsidRPr="006C7806">
        <w:rPr>
          <w:sz w:val="24"/>
          <w:szCs w:val="24"/>
        </w:rPr>
        <w:t xml:space="preserve"> ise babayı inanmaya ikna etmeye çalışıyor. Tüm karakterler bir şekilde bedenlerine hapsolmuşlar. Baba ihtiyar bir hırçın, </w:t>
      </w:r>
      <w:proofErr w:type="spellStart"/>
      <w:r w:rsidRPr="006C7806">
        <w:rPr>
          <w:sz w:val="24"/>
          <w:szCs w:val="24"/>
        </w:rPr>
        <w:t>Anna</w:t>
      </w:r>
      <w:proofErr w:type="spellEnd"/>
      <w:r w:rsidRPr="006C7806">
        <w:rPr>
          <w:sz w:val="24"/>
          <w:szCs w:val="24"/>
        </w:rPr>
        <w:t xml:space="preserve"> ise bir anlamda cinselliğini yitirmiş bir kadın. </w:t>
      </w:r>
    </w:p>
    <w:p w14:paraId="4835E408" w14:textId="10BFAD75" w:rsidR="004F187A" w:rsidRPr="006C7806" w:rsidRDefault="004F187A" w:rsidP="00A16999">
      <w:pPr>
        <w:jc w:val="both"/>
        <w:rPr>
          <w:b/>
          <w:sz w:val="24"/>
          <w:szCs w:val="24"/>
        </w:rPr>
      </w:pPr>
      <w:r w:rsidRPr="006C7806">
        <w:rPr>
          <w:b/>
          <w:sz w:val="24"/>
          <w:szCs w:val="24"/>
        </w:rPr>
        <w:t xml:space="preserve">Polonya’daki dini ve siyasi kültür bu konuyu ele almanıza nasıl etki etti? Özellikle </w:t>
      </w:r>
      <w:proofErr w:type="gramStart"/>
      <w:r w:rsidRPr="006C7806">
        <w:rPr>
          <w:b/>
          <w:sz w:val="24"/>
          <w:szCs w:val="24"/>
        </w:rPr>
        <w:t>terapist</w:t>
      </w:r>
      <w:proofErr w:type="gramEnd"/>
      <w:r w:rsidRPr="006C7806">
        <w:rPr>
          <w:b/>
          <w:sz w:val="24"/>
          <w:szCs w:val="24"/>
        </w:rPr>
        <w:t xml:space="preserve"> karakterini ele alırken.</w:t>
      </w:r>
    </w:p>
    <w:p w14:paraId="644E0CDA" w14:textId="768AF324" w:rsidR="00405392" w:rsidRPr="006C7806" w:rsidRDefault="004F187A" w:rsidP="00A16999">
      <w:pPr>
        <w:jc w:val="both"/>
        <w:rPr>
          <w:sz w:val="24"/>
          <w:szCs w:val="24"/>
        </w:rPr>
      </w:pPr>
      <w:r w:rsidRPr="006C7806">
        <w:rPr>
          <w:sz w:val="24"/>
          <w:szCs w:val="24"/>
        </w:rPr>
        <w:t>Her ne kadar 20 yıl öncesinde geçiyormuş gibi dursa da olaylar günümüz Polonya’sında geçiyor. Vermek istediğim duygu tam olarak buydu. Organik yiyecekler zaten afili dükk</w:t>
      </w:r>
      <w:r w:rsidR="00E82B89">
        <w:rPr>
          <w:sz w:val="24"/>
          <w:szCs w:val="24"/>
        </w:rPr>
        <w:t>â</w:t>
      </w:r>
      <w:r w:rsidRPr="006C7806">
        <w:rPr>
          <w:sz w:val="24"/>
          <w:szCs w:val="24"/>
        </w:rPr>
        <w:t xml:space="preserve">nların hemen yanında 90’lardan kalma hayatlar yaşayan insanlar olduğunu göstermekti. </w:t>
      </w:r>
      <w:r w:rsidR="00405392" w:rsidRPr="006C7806">
        <w:rPr>
          <w:sz w:val="24"/>
          <w:szCs w:val="24"/>
        </w:rPr>
        <w:t xml:space="preserve">Polonya’daki sıradan insanlar çok “fotojenik” değildir ve benim göstermek istediğim de, devlet dairelerinde kişi başına düşen milli gelirin altında çalışan ve civardaki </w:t>
      </w:r>
      <w:proofErr w:type="spellStart"/>
      <w:r w:rsidR="00405392" w:rsidRPr="006C7806">
        <w:rPr>
          <w:sz w:val="24"/>
          <w:szCs w:val="24"/>
        </w:rPr>
        <w:t>hipster</w:t>
      </w:r>
      <w:proofErr w:type="spellEnd"/>
      <w:r w:rsidR="00405392" w:rsidRPr="006C7806">
        <w:rPr>
          <w:sz w:val="24"/>
          <w:szCs w:val="24"/>
        </w:rPr>
        <w:t xml:space="preserve"> kafelerindeki yaşamdan farklı yaşamlar süren insanların hayatını anlatmaktı. Böyle yüzbinlerce insan var. Komünizmin yıkılışının üzerinden geçen 25 yılda her gün her şeyin değiştiği ve Kilise’nin devlet ve siyaset üzerindeki gücünü yitirdiği bir coğrafyada zamanın bir kısmına hapsolmuş ve kaybolmuş hisseden insanları anlatmaktı.</w:t>
      </w:r>
    </w:p>
    <w:p w14:paraId="334C4A00" w14:textId="561EB1FF" w:rsidR="004F187A" w:rsidRPr="006C7806" w:rsidRDefault="00405392" w:rsidP="00A16999">
      <w:pPr>
        <w:jc w:val="both"/>
        <w:rPr>
          <w:sz w:val="24"/>
          <w:szCs w:val="24"/>
        </w:rPr>
      </w:pPr>
      <w:proofErr w:type="spellStart"/>
      <w:r w:rsidRPr="006C7806">
        <w:rPr>
          <w:sz w:val="24"/>
          <w:szCs w:val="24"/>
        </w:rPr>
        <w:t>Anna</w:t>
      </w:r>
      <w:proofErr w:type="spellEnd"/>
      <w:r w:rsidRPr="006C7806">
        <w:rPr>
          <w:sz w:val="24"/>
          <w:szCs w:val="24"/>
        </w:rPr>
        <w:t xml:space="preserve"> işinin bir anlamı olmasını istiyor. Hasta kızları oldukça duygusal bir yöntemle tedavi ediyor. Yeni </w:t>
      </w:r>
      <w:proofErr w:type="spellStart"/>
      <w:r w:rsidRPr="006C7806">
        <w:rPr>
          <w:sz w:val="24"/>
          <w:szCs w:val="24"/>
        </w:rPr>
        <w:t>terapatik</w:t>
      </w:r>
      <w:proofErr w:type="spellEnd"/>
      <w:r w:rsidRPr="006C7806">
        <w:rPr>
          <w:sz w:val="24"/>
          <w:szCs w:val="24"/>
        </w:rPr>
        <w:t xml:space="preserve"> yöntemler geliştirmek istiyor ancak Leh hastaneleri buna ne açık ne de hazır. Onu bir meczup gibi görüyorlar. </w:t>
      </w:r>
      <w:proofErr w:type="spellStart"/>
      <w:r w:rsidRPr="006C7806">
        <w:rPr>
          <w:sz w:val="24"/>
          <w:szCs w:val="24"/>
        </w:rPr>
        <w:t>Anna</w:t>
      </w:r>
      <w:proofErr w:type="spellEnd"/>
      <w:r w:rsidRPr="006C7806">
        <w:rPr>
          <w:sz w:val="24"/>
          <w:szCs w:val="24"/>
        </w:rPr>
        <w:t xml:space="preserve"> inancını </w:t>
      </w:r>
      <w:proofErr w:type="spellStart"/>
      <w:r w:rsidRPr="006C7806">
        <w:rPr>
          <w:sz w:val="24"/>
          <w:szCs w:val="24"/>
        </w:rPr>
        <w:t>ispiritzmaya</w:t>
      </w:r>
      <w:proofErr w:type="spellEnd"/>
      <w:r w:rsidRPr="006C7806">
        <w:rPr>
          <w:sz w:val="24"/>
          <w:szCs w:val="24"/>
        </w:rPr>
        <w:t xml:space="preserve"> dayandırıyor ve Katolikliği köhne ve sapkın bir form olarak görüyor. </w:t>
      </w:r>
    </w:p>
    <w:p w14:paraId="1ECE720A" w14:textId="39AB50DB" w:rsidR="004F187A" w:rsidRPr="006C7806" w:rsidRDefault="000D3205" w:rsidP="00A16999">
      <w:pPr>
        <w:jc w:val="both"/>
        <w:rPr>
          <w:b/>
          <w:sz w:val="24"/>
          <w:szCs w:val="24"/>
        </w:rPr>
      </w:pPr>
      <w:r w:rsidRPr="006C7806">
        <w:rPr>
          <w:b/>
          <w:sz w:val="24"/>
          <w:szCs w:val="24"/>
        </w:rPr>
        <w:lastRenderedPageBreak/>
        <w:t>Trajik gerçekliğine ve karakterlerin kırılganlığına rağmen filmin kendine has bir mizahı var. Mizahın tonunu nasıl ayarladınız?</w:t>
      </w:r>
    </w:p>
    <w:p w14:paraId="15E2D252" w14:textId="037F7A97" w:rsidR="000D3205" w:rsidRPr="006C7806" w:rsidRDefault="000D3205" w:rsidP="00A16999">
      <w:pPr>
        <w:jc w:val="both"/>
        <w:rPr>
          <w:sz w:val="24"/>
          <w:szCs w:val="24"/>
        </w:rPr>
      </w:pPr>
      <w:r w:rsidRPr="006C7806">
        <w:rPr>
          <w:sz w:val="24"/>
          <w:szCs w:val="24"/>
        </w:rPr>
        <w:t xml:space="preserve">Senaryoyu birlikte yazdığım </w:t>
      </w:r>
      <w:proofErr w:type="spellStart"/>
      <w:r w:rsidRPr="006C7806">
        <w:rPr>
          <w:sz w:val="24"/>
          <w:szCs w:val="24"/>
        </w:rPr>
        <w:t>Michal</w:t>
      </w:r>
      <w:proofErr w:type="spellEnd"/>
      <w:r w:rsidRPr="006C7806">
        <w:rPr>
          <w:sz w:val="24"/>
          <w:szCs w:val="24"/>
        </w:rPr>
        <w:t xml:space="preserve"> ve ben, çok ciddi ve </w:t>
      </w:r>
      <w:proofErr w:type="spellStart"/>
      <w:r w:rsidRPr="006C7806">
        <w:rPr>
          <w:sz w:val="24"/>
          <w:szCs w:val="24"/>
        </w:rPr>
        <w:t>snob</w:t>
      </w:r>
      <w:proofErr w:type="spellEnd"/>
      <w:r w:rsidRPr="006C7806">
        <w:rPr>
          <w:sz w:val="24"/>
          <w:szCs w:val="24"/>
        </w:rPr>
        <w:t xml:space="preserve"> bir ton tutturacak kadar yorulmayı göze alamayacak bir dönemden geçiyor olabiliriz. Tüm sertliğine rağmen hayat, en şiddetli anlarda bile komik olabiliyor. Kahkaha atamazsak başımıza gelenlerle başa çıkamayız. </w:t>
      </w:r>
      <w:proofErr w:type="gramStart"/>
      <w:r w:rsidRPr="006C7806">
        <w:rPr>
          <w:sz w:val="24"/>
          <w:szCs w:val="24"/>
        </w:rPr>
        <w:t xml:space="preserve">Örneğin inanç meselesi. </w:t>
      </w:r>
      <w:proofErr w:type="gramEnd"/>
      <w:r w:rsidRPr="006C7806">
        <w:rPr>
          <w:sz w:val="24"/>
          <w:szCs w:val="24"/>
        </w:rPr>
        <w:t xml:space="preserve">Mizah, hatta kara mizah olmadan bu ciddi meseleler saçma bir konuymuş gibi görünür. </w:t>
      </w:r>
    </w:p>
    <w:p w14:paraId="4C8EB099" w14:textId="08BB91A3" w:rsidR="000D3205" w:rsidRPr="006C7806" w:rsidRDefault="000D3205" w:rsidP="00A16999">
      <w:pPr>
        <w:jc w:val="both"/>
        <w:rPr>
          <w:b/>
          <w:sz w:val="24"/>
          <w:szCs w:val="24"/>
        </w:rPr>
      </w:pPr>
      <w:proofErr w:type="gramStart"/>
      <w:r w:rsidRPr="006C7806">
        <w:rPr>
          <w:b/>
          <w:sz w:val="24"/>
          <w:szCs w:val="24"/>
        </w:rPr>
        <w:t xml:space="preserve">Beden filmlerinizin olmazsa olmazı. </w:t>
      </w:r>
      <w:proofErr w:type="gramEnd"/>
      <w:r w:rsidRPr="006C7806">
        <w:rPr>
          <w:b/>
          <w:sz w:val="24"/>
          <w:szCs w:val="24"/>
        </w:rPr>
        <w:t>İnsan bedeninin sizi bu kadar çeken yönü nedir?</w:t>
      </w:r>
    </w:p>
    <w:p w14:paraId="6A3AED6A" w14:textId="6254B51D" w:rsidR="005C728E" w:rsidRPr="006C7806" w:rsidRDefault="000D3205" w:rsidP="006C7806">
      <w:pPr>
        <w:jc w:val="both"/>
        <w:rPr>
          <w:sz w:val="24"/>
          <w:szCs w:val="24"/>
        </w:rPr>
      </w:pPr>
      <w:r w:rsidRPr="006C7806">
        <w:rPr>
          <w:sz w:val="24"/>
          <w:szCs w:val="24"/>
        </w:rPr>
        <w:t>Bedenlerimiz, hayatımızı sürdürmemizi sağlayan makineler olduklarından beni büyülüyorlar. Benim için yaşamak, yaratmaktır. Yaratmak, hareket etmek veya uyumak için sağlam bir üretken bir vücut gerekir. Bedeniniz sizi sınırlandırabilir, bir takıntıya dönüşebilir. Yaptığımız her şey bedeninizle ilişkilidir. Bu yüzden onu aşmaya çalışıyoruz.</w:t>
      </w:r>
      <w:r w:rsidR="008E123C">
        <w:rPr>
          <w:sz w:val="24"/>
          <w:szCs w:val="24"/>
        </w:rPr>
        <w:t xml:space="preserve"> </w:t>
      </w:r>
    </w:p>
    <w:sectPr w:rsidR="005C728E" w:rsidRPr="006C7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0350"/>
    <w:multiLevelType w:val="hybridMultilevel"/>
    <w:tmpl w:val="6EF08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F914D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8E"/>
    <w:rsid w:val="00035322"/>
    <w:rsid w:val="000A1E4E"/>
    <w:rsid w:val="000C156B"/>
    <w:rsid w:val="000D3205"/>
    <w:rsid w:val="00100302"/>
    <w:rsid w:val="0016312F"/>
    <w:rsid w:val="002363B1"/>
    <w:rsid w:val="00254ABB"/>
    <w:rsid w:val="002A75CF"/>
    <w:rsid w:val="003049E3"/>
    <w:rsid w:val="00307C4E"/>
    <w:rsid w:val="003203C0"/>
    <w:rsid w:val="00405392"/>
    <w:rsid w:val="0043555F"/>
    <w:rsid w:val="004D2094"/>
    <w:rsid w:val="004F187A"/>
    <w:rsid w:val="00516B32"/>
    <w:rsid w:val="00531341"/>
    <w:rsid w:val="005528EE"/>
    <w:rsid w:val="00566047"/>
    <w:rsid w:val="00582A8E"/>
    <w:rsid w:val="005C728E"/>
    <w:rsid w:val="006150D2"/>
    <w:rsid w:val="006A03FA"/>
    <w:rsid w:val="006C7806"/>
    <w:rsid w:val="0070718A"/>
    <w:rsid w:val="007422B6"/>
    <w:rsid w:val="00790D97"/>
    <w:rsid w:val="007C7F59"/>
    <w:rsid w:val="007D4F03"/>
    <w:rsid w:val="007E2852"/>
    <w:rsid w:val="00850DCF"/>
    <w:rsid w:val="008E123C"/>
    <w:rsid w:val="008F265C"/>
    <w:rsid w:val="00954FC8"/>
    <w:rsid w:val="009905DA"/>
    <w:rsid w:val="009B5DD6"/>
    <w:rsid w:val="00A16999"/>
    <w:rsid w:val="00A61637"/>
    <w:rsid w:val="00AB719A"/>
    <w:rsid w:val="00AC77E1"/>
    <w:rsid w:val="00B47905"/>
    <w:rsid w:val="00B734F4"/>
    <w:rsid w:val="00BE2BE6"/>
    <w:rsid w:val="00BF3F61"/>
    <w:rsid w:val="00C0406C"/>
    <w:rsid w:val="00C05962"/>
    <w:rsid w:val="00C5503B"/>
    <w:rsid w:val="00C858FE"/>
    <w:rsid w:val="00C934E7"/>
    <w:rsid w:val="00CC60CF"/>
    <w:rsid w:val="00CF50E8"/>
    <w:rsid w:val="00D07F10"/>
    <w:rsid w:val="00D4225D"/>
    <w:rsid w:val="00DC219F"/>
    <w:rsid w:val="00DC734F"/>
    <w:rsid w:val="00DE257C"/>
    <w:rsid w:val="00E35CED"/>
    <w:rsid w:val="00E53C2A"/>
    <w:rsid w:val="00E82B89"/>
    <w:rsid w:val="00EA6F50"/>
    <w:rsid w:val="00EB152F"/>
    <w:rsid w:val="00EC5F5E"/>
    <w:rsid w:val="00F367E9"/>
    <w:rsid w:val="00FD0F7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B60A4"/>
  <w15:docId w15:val="{0AD15E3E-C2CF-4237-9C8F-68BC6536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363B1"/>
    <w:pPr>
      <w:spacing w:before="100" w:beforeAutospacing="1" w:after="100" w:afterAutospacing="1" w:line="240" w:lineRule="auto"/>
      <w:outlineLvl w:val="0"/>
    </w:pPr>
    <w:rPr>
      <w:rFonts w:ascii="Times" w:hAnsi="Times"/>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734F"/>
    <w:rPr>
      <w:color w:val="0000FF" w:themeColor="hyperlink"/>
      <w:u w:val="single"/>
    </w:rPr>
  </w:style>
  <w:style w:type="paragraph" w:styleId="BalonMetni">
    <w:name w:val="Balloon Text"/>
    <w:basedOn w:val="Normal"/>
    <w:link w:val="BalonMetniChar"/>
    <w:uiPriority w:val="99"/>
    <w:semiHidden/>
    <w:unhideWhenUsed/>
    <w:rsid w:val="00CF50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E8"/>
    <w:rPr>
      <w:rFonts w:ascii="Tahoma" w:hAnsi="Tahoma" w:cs="Tahoma"/>
      <w:sz w:val="16"/>
      <w:szCs w:val="16"/>
    </w:rPr>
  </w:style>
  <w:style w:type="character" w:styleId="Gl">
    <w:name w:val="Strong"/>
    <w:basedOn w:val="VarsaylanParagrafYazTipi"/>
    <w:uiPriority w:val="22"/>
    <w:qFormat/>
    <w:rsid w:val="0043555F"/>
    <w:rPr>
      <w:b/>
      <w:bCs/>
    </w:rPr>
  </w:style>
  <w:style w:type="character" w:customStyle="1" w:styleId="apple-converted-space">
    <w:name w:val="apple-converted-space"/>
    <w:basedOn w:val="VarsaylanParagrafYazTipi"/>
    <w:rsid w:val="0043555F"/>
  </w:style>
  <w:style w:type="character" w:customStyle="1" w:styleId="username">
    <w:name w:val="username"/>
    <w:basedOn w:val="VarsaylanParagrafYazTipi"/>
    <w:rsid w:val="0043555F"/>
  </w:style>
  <w:style w:type="character" w:customStyle="1" w:styleId="timestamp">
    <w:name w:val="_timestamp"/>
    <w:basedOn w:val="VarsaylanParagrafYazTipi"/>
    <w:rsid w:val="0043555F"/>
  </w:style>
  <w:style w:type="paragraph" w:customStyle="1" w:styleId="js-tweet-text">
    <w:name w:val="js-tweet-text"/>
    <w:basedOn w:val="Normal"/>
    <w:rsid w:val="0043555F"/>
    <w:pPr>
      <w:spacing w:before="100" w:beforeAutospacing="1" w:after="100" w:afterAutospacing="1" w:line="240" w:lineRule="auto"/>
    </w:pPr>
    <w:rPr>
      <w:rFonts w:ascii="Times" w:hAnsi="Times"/>
      <w:sz w:val="20"/>
      <w:szCs w:val="20"/>
      <w:lang w:val="en-US"/>
    </w:rPr>
  </w:style>
  <w:style w:type="character" w:customStyle="1" w:styleId="Balk1Char">
    <w:name w:val="Başlık 1 Char"/>
    <w:basedOn w:val="VarsaylanParagrafYazTipi"/>
    <w:link w:val="Balk1"/>
    <w:uiPriority w:val="9"/>
    <w:rsid w:val="002363B1"/>
    <w:rPr>
      <w:rFonts w:ascii="Times" w:hAnsi="Times"/>
      <w:b/>
      <w:bCs/>
      <w:kern w:val="36"/>
      <w:sz w:val="48"/>
      <w:szCs w:val="48"/>
      <w:lang w:val="en-US"/>
    </w:rPr>
  </w:style>
  <w:style w:type="character" w:styleId="Vurgu">
    <w:name w:val="Emphasis"/>
    <w:basedOn w:val="VarsaylanParagrafYazTipi"/>
    <w:uiPriority w:val="20"/>
    <w:qFormat/>
    <w:rsid w:val="002363B1"/>
    <w:rPr>
      <w:i/>
      <w:iCs/>
    </w:rPr>
  </w:style>
  <w:style w:type="paragraph" w:styleId="NormalWeb">
    <w:name w:val="Normal (Web)"/>
    <w:basedOn w:val="Normal"/>
    <w:uiPriority w:val="99"/>
    <w:semiHidden/>
    <w:unhideWhenUsed/>
    <w:rsid w:val="007422B6"/>
    <w:pPr>
      <w:spacing w:before="100" w:beforeAutospacing="1" w:after="100" w:afterAutospacing="1" w:line="240" w:lineRule="auto"/>
    </w:pPr>
    <w:rPr>
      <w:rFonts w:ascii="Times" w:hAnsi="Times" w:cs="Times New Roman"/>
      <w:sz w:val="20"/>
      <w:szCs w:val="20"/>
      <w:lang w:val="en-US"/>
    </w:rPr>
  </w:style>
  <w:style w:type="table" w:styleId="AkGlgeleme">
    <w:name w:val="Light Shading"/>
    <w:basedOn w:val="NormalTablo"/>
    <w:uiPriority w:val="60"/>
    <w:rsid w:val="00B73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B734F4"/>
    <w:pPr>
      <w:spacing w:after="0" w:line="240" w:lineRule="auto"/>
    </w:pPr>
  </w:style>
  <w:style w:type="paragraph" w:styleId="ListeParagraf">
    <w:name w:val="List Paragraph"/>
    <w:basedOn w:val="Normal"/>
    <w:uiPriority w:val="34"/>
    <w:qFormat/>
    <w:rsid w:val="0061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9466">
      <w:bodyDiv w:val="1"/>
      <w:marLeft w:val="0"/>
      <w:marRight w:val="0"/>
      <w:marTop w:val="0"/>
      <w:marBottom w:val="0"/>
      <w:divBdr>
        <w:top w:val="none" w:sz="0" w:space="0" w:color="auto"/>
        <w:left w:val="none" w:sz="0" w:space="0" w:color="auto"/>
        <w:bottom w:val="none" w:sz="0" w:space="0" w:color="auto"/>
        <w:right w:val="none" w:sz="0" w:space="0" w:color="auto"/>
      </w:divBdr>
    </w:div>
    <w:div w:id="197664683">
      <w:bodyDiv w:val="1"/>
      <w:marLeft w:val="0"/>
      <w:marRight w:val="0"/>
      <w:marTop w:val="0"/>
      <w:marBottom w:val="0"/>
      <w:divBdr>
        <w:top w:val="none" w:sz="0" w:space="0" w:color="auto"/>
        <w:left w:val="none" w:sz="0" w:space="0" w:color="auto"/>
        <w:bottom w:val="none" w:sz="0" w:space="0" w:color="auto"/>
        <w:right w:val="none" w:sz="0" w:space="0" w:color="auto"/>
      </w:divBdr>
    </w:div>
    <w:div w:id="759523645">
      <w:bodyDiv w:val="1"/>
      <w:marLeft w:val="0"/>
      <w:marRight w:val="0"/>
      <w:marTop w:val="0"/>
      <w:marBottom w:val="0"/>
      <w:divBdr>
        <w:top w:val="none" w:sz="0" w:space="0" w:color="auto"/>
        <w:left w:val="none" w:sz="0" w:space="0" w:color="auto"/>
        <w:bottom w:val="none" w:sz="0" w:space="0" w:color="auto"/>
        <w:right w:val="none" w:sz="0" w:space="0" w:color="auto"/>
      </w:divBdr>
    </w:div>
    <w:div w:id="785538880">
      <w:bodyDiv w:val="1"/>
      <w:marLeft w:val="0"/>
      <w:marRight w:val="0"/>
      <w:marTop w:val="0"/>
      <w:marBottom w:val="0"/>
      <w:divBdr>
        <w:top w:val="none" w:sz="0" w:space="0" w:color="auto"/>
        <w:left w:val="none" w:sz="0" w:space="0" w:color="auto"/>
        <w:bottom w:val="none" w:sz="0" w:space="0" w:color="auto"/>
        <w:right w:val="none" w:sz="0" w:space="0" w:color="auto"/>
      </w:divBdr>
    </w:div>
    <w:div w:id="1473061069">
      <w:bodyDiv w:val="1"/>
      <w:marLeft w:val="0"/>
      <w:marRight w:val="0"/>
      <w:marTop w:val="0"/>
      <w:marBottom w:val="0"/>
      <w:divBdr>
        <w:top w:val="none" w:sz="0" w:space="0" w:color="auto"/>
        <w:left w:val="none" w:sz="0" w:space="0" w:color="auto"/>
        <w:bottom w:val="none" w:sz="0" w:space="0" w:color="auto"/>
        <w:right w:val="none" w:sz="0" w:space="0" w:color="auto"/>
      </w:divBdr>
    </w:div>
    <w:div w:id="18056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B820-EFCD-4435-87EF-239A5FA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3</Words>
  <Characters>292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film.02</dc:creator>
  <cp:lastModifiedBy>Sadi Cilingir</cp:lastModifiedBy>
  <cp:revision>6</cp:revision>
  <dcterms:created xsi:type="dcterms:W3CDTF">2015-07-06T08:01:00Z</dcterms:created>
  <dcterms:modified xsi:type="dcterms:W3CDTF">2015-07-21T04:54:00Z</dcterms:modified>
</cp:coreProperties>
</file>